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74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</w:t>
      </w:r>
      <w:r w:rsidR="00DE1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740A13" w:rsidRPr="00740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эксплуатации трактора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567"/>
        <w:gridCol w:w="641"/>
        <w:gridCol w:w="1592"/>
      </w:tblGrid>
      <w:tr w:rsidR="00526DF8" w:rsidRPr="00427351" w:rsidTr="000D5721">
        <w:tc>
          <w:tcPr>
            <w:tcW w:w="534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0D5721">
        <w:tc>
          <w:tcPr>
            <w:tcW w:w="534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0D5721">
        <w:tc>
          <w:tcPr>
            <w:tcW w:w="534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40A13" w:rsidRPr="00427351" w:rsidTr="000D5721">
        <w:tc>
          <w:tcPr>
            <w:tcW w:w="534" w:type="dxa"/>
          </w:tcPr>
          <w:p w:rsidR="00740A13" w:rsidRPr="00740A13" w:rsidRDefault="00740A13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740A13" w:rsidRPr="00740A13" w:rsidRDefault="00740A13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В правилах внутреннего трудового распорядка установлены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жимы труда и отдыха работников</w:t>
            </w:r>
          </w:p>
        </w:tc>
        <w:tc>
          <w:tcPr>
            <w:tcW w:w="2977" w:type="dxa"/>
          </w:tcPr>
          <w:p w:rsidR="00740A13" w:rsidRPr="00740A13" w:rsidRDefault="002B7DA1" w:rsidP="00740A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Статья 189, 190 Трудового кодекса Российской Федерации (Собрание законода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 20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1, ст. 3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200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27, ст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2878)</w:t>
            </w:r>
          </w:p>
        </w:tc>
        <w:tc>
          <w:tcPr>
            <w:tcW w:w="567" w:type="dxa"/>
          </w:tcPr>
          <w:p w:rsidR="00740A13" w:rsidRPr="00427351" w:rsidRDefault="00740A1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40A13" w:rsidRPr="00427351" w:rsidRDefault="00740A1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40A13" w:rsidRPr="00427351" w:rsidRDefault="00740A1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3DF" w:rsidRPr="00427351" w:rsidTr="000D5721">
        <w:tc>
          <w:tcPr>
            <w:tcW w:w="534" w:type="dxa"/>
            <w:vMerge w:val="restart"/>
          </w:tcPr>
          <w:p w:rsidR="00A753DF" w:rsidRPr="00740A13" w:rsidRDefault="00A753DF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A753DF" w:rsidRPr="00740A13" w:rsidRDefault="00A753DF" w:rsidP="00A753D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 xml:space="preserve">К выполнению дорожных работ допущены работники, прошедшие обучение по охране труда </w:t>
            </w:r>
          </w:p>
        </w:tc>
        <w:tc>
          <w:tcPr>
            <w:tcW w:w="2977" w:type="dxa"/>
            <w:vMerge w:val="restart"/>
          </w:tcPr>
          <w:p w:rsidR="00A753DF" w:rsidRPr="00740A13" w:rsidRDefault="00A753DF" w:rsidP="00740A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 xml:space="preserve">Пункт 11 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Правил по охране труда при производстве дорожных строительных и ремонтно-строительных работ, утвержденных приказом Министер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ва труда и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социальной защиты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сийской 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ерации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0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2.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2017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129н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арегистрирован Минюстом Росс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5.2017, регистрационный №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4659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 (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дале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A753DF" w:rsidRPr="00427351" w:rsidRDefault="00A753D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753DF" w:rsidRPr="00427351" w:rsidRDefault="00A753D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753DF" w:rsidRPr="00427351" w:rsidRDefault="00A753D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3DF" w:rsidRPr="00427351" w:rsidTr="000D5721">
        <w:tc>
          <w:tcPr>
            <w:tcW w:w="534" w:type="dxa"/>
            <w:vMerge/>
          </w:tcPr>
          <w:p w:rsidR="00A753DF" w:rsidRPr="00740A13" w:rsidRDefault="00A753DF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A753DF" w:rsidRPr="00740A13" w:rsidRDefault="00A753DF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и проверку знаний 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бований охраны труда</w:t>
            </w:r>
          </w:p>
        </w:tc>
        <w:tc>
          <w:tcPr>
            <w:tcW w:w="2977" w:type="dxa"/>
            <w:vMerge/>
          </w:tcPr>
          <w:p w:rsidR="00A753DF" w:rsidRPr="00740A13" w:rsidRDefault="00A753DF" w:rsidP="00740A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753DF" w:rsidRPr="00427351" w:rsidRDefault="00A753D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753DF" w:rsidRPr="00427351" w:rsidRDefault="00A753D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753DF" w:rsidRPr="00427351" w:rsidRDefault="00A753D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C6" w:rsidRPr="00427351" w:rsidTr="000D5721">
        <w:tc>
          <w:tcPr>
            <w:tcW w:w="534" w:type="dxa"/>
            <w:vMerge w:val="restart"/>
          </w:tcPr>
          <w:p w:rsidR="009330C6" w:rsidRPr="00740A13" w:rsidRDefault="009330C6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</w:tcPr>
          <w:p w:rsidR="009330C6" w:rsidRPr="00740A13" w:rsidRDefault="009330C6" w:rsidP="009330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, выполняющие работы, к которым предъявляются дополнительные (повышенные) требования охраны труда, проходят </w:t>
            </w:r>
            <w:r w:rsidRPr="00740A1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вторный инструктаж по охране труда н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еже одного раза в три месяца</w:t>
            </w:r>
          </w:p>
        </w:tc>
        <w:tc>
          <w:tcPr>
            <w:tcW w:w="2977" w:type="dxa"/>
            <w:vMerge w:val="restart"/>
          </w:tcPr>
          <w:p w:rsidR="009330C6" w:rsidRPr="00740A13" w:rsidRDefault="009330C6" w:rsidP="00C056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</w:t>
            </w: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бзац вто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 xml:space="preserve"> пункта 11 Правил</w:t>
            </w:r>
            <w:r w:rsidR="00F172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8"/>
              </w:rPr>
              <w:t>129н</w:t>
            </w:r>
          </w:p>
        </w:tc>
        <w:tc>
          <w:tcPr>
            <w:tcW w:w="567" w:type="dxa"/>
          </w:tcPr>
          <w:p w:rsidR="009330C6" w:rsidRPr="00427351" w:rsidRDefault="009330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330C6" w:rsidRPr="00427351" w:rsidRDefault="009330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330C6" w:rsidRPr="00427351" w:rsidRDefault="009330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C6" w:rsidRPr="00427351" w:rsidTr="000D5721">
        <w:tc>
          <w:tcPr>
            <w:tcW w:w="534" w:type="dxa"/>
            <w:vMerge/>
          </w:tcPr>
          <w:p w:rsidR="009330C6" w:rsidRPr="00740A13" w:rsidRDefault="009330C6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330C6" w:rsidRPr="00740A13" w:rsidRDefault="009330C6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а также не реже одного раза в двенадцать месяцев проходят провер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наний требований охраны труда</w:t>
            </w:r>
          </w:p>
        </w:tc>
        <w:tc>
          <w:tcPr>
            <w:tcW w:w="2977" w:type="dxa"/>
            <w:vMerge/>
          </w:tcPr>
          <w:p w:rsidR="009330C6" w:rsidRDefault="009330C6" w:rsidP="00C056F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330C6" w:rsidRPr="00427351" w:rsidRDefault="009330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330C6" w:rsidRPr="00427351" w:rsidRDefault="009330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330C6" w:rsidRPr="00427351" w:rsidRDefault="009330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C6" w:rsidRPr="00427351" w:rsidTr="000D5721">
        <w:tc>
          <w:tcPr>
            <w:tcW w:w="534" w:type="dxa"/>
            <w:vMerge w:val="restart"/>
          </w:tcPr>
          <w:p w:rsidR="009330C6" w:rsidRPr="00740A13" w:rsidRDefault="009330C6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0" w:type="dxa"/>
          </w:tcPr>
          <w:p w:rsidR="009330C6" w:rsidRPr="00740A13" w:rsidRDefault="009330C6" w:rsidP="009330C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 проходят обязательные предварительные (при поступлении на работу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дицинские осмотры</w:t>
            </w:r>
          </w:p>
        </w:tc>
        <w:tc>
          <w:tcPr>
            <w:tcW w:w="2977" w:type="dxa"/>
            <w:vMerge w:val="restart"/>
          </w:tcPr>
          <w:p w:rsidR="009330C6" w:rsidRPr="00740A13" w:rsidRDefault="009330C6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Абзац третий пункта 11 Правил</w:t>
            </w:r>
            <w:r w:rsidR="00F172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129н</w:t>
            </w:r>
          </w:p>
        </w:tc>
        <w:tc>
          <w:tcPr>
            <w:tcW w:w="567" w:type="dxa"/>
          </w:tcPr>
          <w:p w:rsidR="009330C6" w:rsidRPr="00427351" w:rsidRDefault="009330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330C6" w:rsidRPr="00427351" w:rsidRDefault="009330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330C6" w:rsidRPr="00427351" w:rsidRDefault="009330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C6" w:rsidRPr="00427351" w:rsidTr="000D5721">
        <w:tc>
          <w:tcPr>
            <w:tcW w:w="534" w:type="dxa"/>
            <w:vMerge/>
          </w:tcPr>
          <w:p w:rsidR="009330C6" w:rsidRPr="00740A13" w:rsidRDefault="009330C6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330C6" w:rsidRPr="00740A13" w:rsidRDefault="009330C6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и периодические (в течение трудовой 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тельности) медицинские осмотры</w:t>
            </w:r>
          </w:p>
        </w:tc>
        <w:tc>
          <w:tcPr>
            <w:tcW w:w="2977" w:type="dxa"/>
            <w:vMerge/>
          </w:tcPr>
          <w:p w:rsidR="009330C6" w:rsidRPr="00740A13" w:rsidRDefault="009330C6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330C6" w:rsidRPr="00427351" w:rsidRDefault="009330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330C6" w:rsidRPr="00427351" w:rsidRDefault="009330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330C6" w:rsidRPr="00427351" w:rsidRDefault="009330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F6D" w:rsidRPr="00427351" w:rsidTr="000D5721">
        <w:tc>
          <w:tcPr>
            <w:tcW w:w="534" w:type="dxa"/>
            <w:vMerge w:val="restart"/>
          </w:tcPr>
          <w:p w:rsidR="00E07F6D" w:rsidRPr="00740A13" w:rsidRDefault="00E07F6D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0" w:type="dxa"/>
          </w:tcPr>
          <w:p w:rsidR="00E07F6D" w:rsidRPr="00CB0B09" w:rsidRDefault="00E07F6D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Женщины не доп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щены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 к работе по профессия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Машинист бульдозе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E07F6D" w:rsidRPr="00CB0B09" w:rsidRDefault="00E07F6D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Абзац четвертый пункт 11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ункт 39 Перечня тяжелых работ и работ с вредными или опасными условиями труда, при выполнении которых запрещается применение труда женщин, утвержденного постановлением Правительства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2.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2000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162 (Собрание законодательства Российской Федера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00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10, ст. 1130)</w:t>
            </w:r>
          </w:p>
        </w:tc>
        <w:tc>
          <w:tcPr>
            <w:tcW w:w="567" w:type="dxa"/>
          </w:tcPr>
          <w:p w:rsidR="00E07F6D" w:rsidRPr="00427351" w:rsidRDefault="00E07F6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07F6D" w:rsidRPr="00427351" w:rsidRDefault="00E07F6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07F6D" w:rsidRPr="00427351" w:rsidRDefault="00E07F6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F6D" w:rsidRPr="00427351" w:rsidTr="000D5721">
        <w:tc>
          <w:tcPr>
            <w:tcW w:w="534" w:type="dxa"/>
            <w:vMerge/>
          </w:tcPr>
          <w:p w:rsidR="00E07F6D" w:rsidRPr="00740A13" w:rsidRDefault="00E07F6D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E07F6D" w:rsidRPr="00CB0B09" w:rsidRDefault="00E07F6D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Машинист бульдозера, занятый на горячей разборке печей сопрот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ния в производстве абразивов»</w:t>
            </w:r>
          </w:p>
        </w:tc>
        <w:tc>
          <w:tcPr>
            <w:tcW w:w="2977" w:type="dxa"/>
            <w:vMerge/>
          </w:tcPr>
          <w:p w:rsidR="00E07F6D" w:rsidRPr="00740A13" w:rsidRDefault="00E07F6D" w:rsidP="00740A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07F6D" w:rsidRPr="00427351" w:rsidRDefault="00E07F6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07F6D" w:rsidRPr="00427351" w:rsidRDefault="00E07F6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07F6D" w:rsidRPr="00427351" w:rsidRDefault="00E07F6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A13" w:rsidRPr="00427351" w:rsidTr="000D5721">
        <w:tc>
          <w:tcPr>
            <w:tcW w:w="534" w:type="dxa"/>
          </w:tcPr>
          <w:p w:rsidR="00740A13" w:rsidRPr="00740A13" w:rsidRDefault="00740A13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0" w:type="dxa"/>
          </w:tcPr>
          <w:p w:rsidR="00740A13" w:rsidRPr="00740A13" w:rsidRDefault="00740A13" w:rsidP="001D2E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Работники обеспечены специальной одеждой, специальной обувью, с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ствами индивидуальной защиты</w:t>
            </w:r>
          </w:p>
        </w:tc>
        <w:tc>
          <w:tcPr>
            <w:tcW w:w="2977" w:type="dxa"/>
          </w:tcPr>
          <w:p w:rsidR="00740A13" w:rsidRPr="00740A13" w:rsidRDefault="00740A13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Пункт 12 Правил</w:t>
            </w:r>
            <w:r w:rsidR="00C056FC"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740A13" w:rsidRPr="00427351" w:rsidRDefault="00740A1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40A13" w:rsidRPr="00427351" w:rsidRDefault="00740A1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40A13" w:rsidRPr="00427351" w:rsidRDefault="00740A1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A13" w:rsidRPr="00427351" w:rsidTr="000D5721">
        <w:tc>
          <w:tcPr>
            <w:tcW w:w="534" w:type="dxa"/>
          </w:tcPr>
          <w:p w:rsidR="00740A13" w:rsidRPr="00740A13" w:rsidRDefault="00740A13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0" w:type="dxa"/>
          </w:tcPr>
          <w:p w:rsidR="00740A13" w:rsidRPr="00740A13" w:rsidRDefault="00740A13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В организации имеется утвержденный перечень работ, на проведение 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торых оформляется наряд-допуск</w:t>
            </w:r>
          </w:p>
        </w:tc>
        <w:tc>
          <w:tcPr>
            <w:tcW w:w="2977" w:type="dxa"/>
          </w:tcPr>
          <w:p w:rsidR="00740A13" w:rsidRPr="00740A13" w:rsidRDefault="00740A13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Пункт 18 Правил</w:t>
            </w:r>
            <w:r w:rsidR="00C056FC"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740A13" w:rsidRPr="00427351" w:rsidRDefault="00740A1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40A13" w:rsidRPr="00427351" w:rsidRDefault="00740A1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40A13" w:rsidRPr="00427351" w:rsidRDefault="00740A1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ED2" w:rsidRPr="00427351" w:rsidTr="000D5721">
        <w:tc>
          <w:tcPr>
            <w:tcW w:w="534" w:type="dxa"/>
            <w:vMerge w:val="restart"/>
          </w:tcPr>
          <w:p w:rsidR="001D2ED2" w:rsidRPr="00740A13" w:rsidRDefault="001D2ED2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0" w:type="dxa"/>
          </w:tcPr>
          <w:p w:rsidR="001D2ED2" w:rsidRPr="00740A13" w:rsidRDefault="001D2ED2" w:rsidP="001D2E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 xml:space="preserve">У работодателя имеется локальный нормативный акт, устанавливающий Порядок производства работ повышенной опасности, </w:t>
            </w:r>
          </w:p>
        </w:tc>
        <w:tc>
          <w:tcPr>
            <w:tcW w:w="2977" w:type="dxa"/>
            <w:vMerge w:val="restart"/>
          </w:tcPr>
          <w:p w:rsidR="001D2ED2" w:rsidRPr="00740A13" w:rsidRDefault="001D2ED2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Абзац третий пункта 16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1D2ED2" w:rsidRPr="00427351" w:rsidRDefault="001D2ED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D2ED2" w:rsidRPr="00427351" w:rsidRDefault="001D2ED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D2ED2" w:rsidRPr="00427351" w:rsidRDefault="001D2ED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ED2" w:rsidRPr="00427351" w:rsidTr="000D5721">
        <w:tc>
          <w:tcPr>
            <w:tcW w:w="534" w:type="dxa"/>
            <w:vMerge/>
          </w:tcPr>
          <w:p w:rsidR="001D2ED2" w:rsidRPr="00740A13" w:rsidRDefault="001D2ED2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1D2ED2" w:rsidRPr="00740A13" w:rsidRDefault="001D2ED2" w:rsidP="001D2E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 xml:space="preserve">оформления наряда-допуска </w:t>
            </w:r>
          </w:p>
        </w:tc>
        <w:tc>
          <w:tcPr>
            <w:tcW w:w="2977" w:type="dxa"/>
            <w:vMerge/>
          </w:tcPr>
          <w:p w:rsidR="001D2ED2" w:rsidRPr="00740A13" w:rsidRDefault="001D2ED2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D2ED2" w:rsidRPr="00427351" w:rsidRDefault="001D2ED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D2ED2" w:rsidRPr="00427351" w:rsidRDefault="001D2ED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D2ED2" w:rsidRPr="00427351" w:rsidRDefault="001D2ED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ED2" w:rsidRPr="00427351" w:rsidTr="000D5721">
        <w:tc>
          <w:tcPr>
            <w:tcW w:w="534" w:type="dxa"/>
            <w:vMerge/>
          </w:tcPr>
          <w:p w:rsidR="001D2ED2" w:rsidRPr="00740A13" w:rsidRDefault="001D2ED2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1D2ED2" w:rsidRPr="00740A13" w:rsidRDefault="001D2ED2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 xml:space="preserve">и обязанности должностных лиц, ответственных за </w:t>
            </w:r>
            <w:r w:rsidRPr="00740A1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рганизац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безопасное производство работ</w:t>
            </w:r>
          </w:p>
        </w:tc>
        <w:tc>
          <w:tcPr>
            <w:tcW w:w="2977" w:type="dxa"/>
            <w:vMerge/>
          </w:tcPr>
          <w:p w:rsidR="001D2ED2" w:rsidRPr="00740A13" w:rsidRDefault="001D2ED2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1D2ED2" w:rsidRPr="00427351" w:rsidRDefault="001D2ED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1D2ED2" w:rsidRPr="00427351" w:rsidRDefault="001D2ED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1D2ED2" w:rsidRPr="00427351" w:rsidRDefault="001D2ED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A13" w:rsidRPr="00427351" w:rsidTr="000D5721">
        <w:tc>
          <w:tcPr>
            <w:tcW w:w="534" w:type="dxa"/>
          </w:tcPr>
          <w:p w:rsidR="00740A13" w:rsidRPr="00740A13" w:rsidRDefault="00740A13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</w:t>
            </w:r>
          </w:p>
        </w:tc>
        <w:tc>
          <w:tcPr>
            <w:tcW w:w="3260" w:type="dxa"/>
          </w:tcPr>
          <w:p w:rsidR="00740A13" w:rsidRPr="00740A13" w:rsidRDefault="00740A13" w:rsidP="00BC310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Работы с повышенной опасностью выполняются в соответствии с нарядом-допуском на производство работ с повышенной опасностью</w:t>
            </w:r>
          </w:p>
        </w:tc>
        <w:tc>
          <w:tcPr>
            <w:tcW w:w="2977" w:type="dxa"/>
          </w:tcPr>
          <w:p w:rsidR="00740A13" w:rsidRPr="00740A13" w:rsidRDefault="00740A13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Пункт 16 Правил</w:t>
            </w:r>
            <w:r w:rsidR="00C056FC"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740A13" w:rsidRPr="00427351" w:rsidRDefault="00740A1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40A13" w:rsidRPr="00427351" w:rsidRDefault="00740A1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40A13" w:rsidRPr="00427351" w:rsidRDefault="00740A1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D1" w:rsidRPr="00427351" w:rsidTr="00F214B8">
        <w:tc>
          <w:tcPr>
            <w:tcW w:w="534" w:type="dxa"/>
            <w:vMerge w:val="restart"/>
          </w:tcPr>
          <w:p w:rsidR="003A6BD1" w:rsidRPr="00CB0B09" w:rsidRDefault="003A6BD1" w:rsidP="00B044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260" w:type="dxa"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В наряде-допуске определено содержание, </w:t>
            </w:r>
          </w:p>
        </w:tc>
        <w:tc>
          <w:tcPr>
            <w:tcW w:w="2977" w:type="dxa"/>
            <w:vMerge w:val="restart"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Абзац второй пункта 16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D1" w:rsidRPr="00427351" w:rsidTr="00F214B8">
        <w:tc>
          <w:tcPr>
            <w:tcW w:w="534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</w:tc>
        <w:tc>
          <w:tcPr>
            <w:tcW w:w="2977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D1" w:rsidRPr="00427351" w:rsidTr="00F214B8">
        <w:tc>
          <w:tcPr>
            <w:tcW w:w="534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время </w:t>
            </w:r>
          </w:p>
        </w:tc>
        <w:tc>
          <w:tcPr>
            <w:tcW w:w="2977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D1" w:rsidRPr="00427351" w:rsidTr="00F214B8">
        <w:tc>
          <w:tcPr>
            <w:tcW w:w="534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условия производства работ</w:t>
            </w:r>
          </w:p>
        </w:tc>
        <w:tc>
          <w:tcPr>
            <w:tcW w:w="2977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D1" w:rsidRPr="00427351" w:rsidTr="00F214B8">
        <w:tc>
          <w:tcPr>
            <w:tcW w:w="534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ы безопасности</w:t>
            </w:r>
          </w:p>
        </w:tc>
        <w:tc>
          <w:tcPr>
            <w:tcW w:w="2977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D1" w:rsidRPr="00427351" w:rsidTr="00F214B8">
        <w:tc>
          <w:tcPr>
            <w:tcW w:w="534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состав бригады </w:t>
            </w:r>
          </w:p>
        </w:tc>
        <w:tc>
          <w:tcPr>
            <w:tcW w:w="2977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D1" w:rsidRPr="00427351" w:rsidTr="00F214B8">
        <w:tc>
          <w:tcPr>
            <w:tcW w:w="534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и работники, ответственные за организац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безопасное производство работ</w:t>
            </w:r>
          </w:p>
        </w:tc>
        <w:tc>
          <w:tcPr>
            <w:tcW w:w="2977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D1" w:rsidRPr="00427351" w:rsidTr="00F214B8">
        <w:tc>
          <w:tcPr>
            <w:tcW w:w="534" w:type="dxa"/>
            <w:vMerge w:val="restart"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260" w:type="dxa"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Оформленные и выданные наряды-допуски регистрируются в журнале,  в котором указываются следующие све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1) название подразделения;</w:t>
            </w:r>
          </w:p>
        </w:tc>
        <w:tc>
          <w:tcPr>
            <w:tcW w:w="2977" w:type="dxa"/>
            <w:vMerge w:val="restart"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Пункт 19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D1" w:rsidRPr="00427351" w:rsidTr="00F214B8">
        <w:tc>
          <w:tcPr>
            <w:tcW w:w="534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) номер наряда-допуска;</w:t>
            </w:r>
          </w:p>
        </w:tc>
        <w:tc>
          <w:tcPr>
            <w:tcW w:w="2977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D1" w:rsidRPr="00427351" w:rsidTr="00F214B8">
        <w:tc>
          <w:tcPr>
            <w:tcW w:w="534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ату выдачи наряда-допуска;</w:t>
            </w:r>
          </w:p>
        </w:tc>
        <w:tc>
          <w:tcPr>
            <w:tcW w:w="2977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D1" w:rsidRPr="00427351" w:rsidTr="00F214B8">
        <w:tc>
          <w:tcPr>
            <w:tcW w:w="534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4) краткое о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сание работ по наряду-допуску;</w:t>
            </w:r>
          </w:p>
        </w:tc>
        <w:tc>
          <w:tcPr>
            <w:tcW w:w="2977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D1" w:rsidRPr="00427351" w:rsidTr="00F214B8">
        <w:tc>
          <w:tcPr>
            <w:tcW w:w="534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5) срок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который выдан наряд-допуск;</w:t>
            </w:r>
          </w:p>
        </w:tc>
        <w:tc>
          <w:tcPr>
            <w:tcW w:w="2977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D1" w:rsidRPr="00427351" w:rsidTr="00F214B8">
        <w:tc>
          <w:tcPr>
            <w:tcW w:w="534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6) фамилии и инициалы должностных лиц, выдавших и получивших наряд-допуск, заверенные их подписями с указанием даты подписания;</w:t>
            </w:r>
          </w:p>
        </w:tc>
        <w:tc>
          <w:tcPr>
            <w:tcW w:w="2977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D1" w:rsidRPr="00427351" w:rsidTr="00F214B8">
        <w:tc>
          <w:tcPr>
            <w:tcW w:w="534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7) фамилия и инициалы должностного лица, получившего закрытый по выполнении работ наряд-допуск, заверенные его под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сью с указанием даты получения</w:t>
            </w:r>
          </w:p>
        </w:tc>
        <w:tc>
          <w:tcPr>
            <w:tcW w:w="2977" w:type="dxa"/>
            <w:vMerge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A6BD1" w:rsidRPr="00427351" w:rsidRDefault="003A6BD1" w:rsidP="00F21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D1" w:rsidRPr="00427351" w:rsidTr="000D5721">
        <w:tc>
          <w:tcPr>
            <w:tcW w:w="534" w:type="dxa"/>
          </w:tcPr>
          <w:p w:rsidR="003A6BD1" w:rsidRPr="00740A13" w:rsidRDefault="003A6BD1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260" w:type="dxa"/>
          </w:tcPr>
          <w:p w:rsidR="003A6BD1" w:rsidRPr="00CB0B09" w:rsidRDefault="003A6BD1" w:rsidP="00F214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Работники, допущенные к управлению самоходными дорожными машинами имеют</w:t>
            </w:r>
            <w:proofErr w:type="gramEnd"/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 удостоверение тракториста-машиниста (тракториста) или временное удостоверение на прав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правления самоходными машинами</w:t>
            </w:r>
          </w:p>
        </w:tc>
        <w:tc>
          <w:tcPr>
            <w:tcW w:w="2977" w:type="dxa"/>
          </w:tcPr>
          <w:p w:rsidR="003A6BD1" w:rsidRPr="00CB0B09" w:rsidRDefault="003A6BD1" w:rsidP="00F1727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ункт 195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ункт 3 Правил допуска к управлению самоходными машинами и выдачи удостоверений тракториста-машиниста (тракториста), 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твержденных постановлением Правительства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12.07.1999 №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796 (Собрании законо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льства Российской Федерации 1999, №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29, ст. 3759)</w:t>
            </w:r>
          </w:p>
        </w:tc>
        <w:tc>
          <w:tcPr>
            <w:tcW w:w="567" w:type="dxa"/>
          </w:tcPr>
          <w:p w:rsidR="003A6BD1" w:rsidRPr="00427351" w:rsidRDefault="003A6B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A6BD1" w:rsidRPr="00427351" w:rsidRDefault="003A6B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A6BD1" w:rsidRPr="00427351" w:rsidRDefault="003A6B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BD1" w:rsidRPr="00427351" w:rsidTr="000D5721">
        <w:tc>
          <w:tcPr>
            <w:tcW w:w="534" w:type="dxa"/>
          </w:tcPr>
          <w:p w:rsidR="003A6BD1" w:rsidRPr="00740A13" w:rsidRDefault="003A6BD1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</w:t>
            </w:r>
          </w:p>
        </w:tc>
        <w:tc>
          <w:tcPr>
            <w:tcW w:w="3260" w:type="dxa"/>
          </w:tcPr>
          <w:p w:rsidR="003A6BD1" w:rsidRPr="00740A13" w:rsidRDefault="003A6BD1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о наличие ап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чек для оказания первой помощи</w:t>
            </w:r>
          </w:p>
        </w:tc>
        <w:tc>
          <w:tcPr>
            <w:tcW w:w="2977" w:type="dxa"/>
          </w:tcPr>
          <w:p w:rsidR="003A6BD1" w:rsidRPr="00740A13" w:rsidRDefault="003A6BD1" w:rsidP="005C3B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0A13">
              <w:rPr>
                <w:rFonts w:ascii="Times New Roman" w:hAnsi="Times New Roman" w:cs="Times New Roman"/>
                <w:sz w:val="24"/>
                <w:szCs w:val="28"/>
              </w:rPr>
              <w:t>Пункт 14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3A6BD1" w:rsidRPr="00427351" w:rsidRDefault="003A6B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A6BD1" w:rsidRPr="00427351" w:rsidRDefault="003A6B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A6BD1" w:rsidRPr="00427351" w:rsidRDefault="003A6BD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A56302" w:rsidRDefault="0026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26072E" w:rsidRPr="00A56302" w:rsidSect="00100DD5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4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CDF" w:rsidRDefault="00B57CDF" w:rsidP="00526DF8">
      <w:pPr>
        <w:spacing w:after="0" w:line="240" w:lineRule="auto"/>
      </w:pPr>
      <w:r>
        <w:separator/>
      </w:r>
    </w:p>
  </w:endnote>
  <w:endnote w:type="continuationSeparator" w:id="0">
    <w:p w:rsidR="00B57CDF" w:rsidRDefault="00B57CDF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CDF" w:rsidRDefault="00B57CDF" w:rsidP="00526DF8">
      <w:pPr>
        <w:spacing w:after="0" w:line="240" w:lineRule="auto"/>
      </w:pPr>
      <w:r>
        <w:separator/>
      </w:r>
    </w:p>
  </w:footnote>
  <w:footnote w:type="continuationSeparator" w:id="0">
    <w:p w:rsidR="00B57CDF" w:rsidRDefault="00B57CDF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271">
          <w:rPr>
            <w:noProof/>
          </w:rPr>
          <w:t>472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77E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5721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0DD5"/>
    <w:rsid w:val="0010248C"/>
    <w:rsid w:val="00103937"/>
    <w:rsid w:val="00104001"/>
    <w:rsid w:val="00111EDD"/>
    <w:rsid w:val="001129F2"/>
    <w:rsid w:val="00116D4E"/>
    <w:rsid w:val="00117B7D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621F8"/>
    <w:rsid w:val="00166911"/>
    <w:rsid w:val="00171D3B"/>
    <w:rsid w:val="0017522A"/>
    <w:rsid w:val="00181B30"/>
    <w:rsid w:val="00185CD1"/>
    <w:rsid w:val="00193107"/>
    <w:rsid w:val="00193F3B"/>
    <w:rsid w:val="001952DD"/>
    <w:rsid w:val="001956A4"/>
    <w:rsid w:val="001A306B"/>
    <w:rsid w:val="001A79C8"/>
    <w:rsid w:val="001B2338"/>
    <w:rsid w:val="001B2872"/>
    <w:rsid w:val="001B3E62"/>
    <w:rsid w:val="001B498A"/>
    <w:rsid w:val="001B57AD"/>
    <w:rsid w:val="001C4667"/>
    <w:rsid w:val="001C5178"/>
    <w:rsid w:val="001C539B"/>
    <w:rsid w:val="001D055B"/>
    <w:rsid w:val="001D120E"/>
    <w:rsid w:val="001D2621"/>
    <w:rsid w:val="001D2ED2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5AB"/>
    <w:rsid w:val="00240AED"/>
    <w:rsid w:val="00240F1A"/>
    <w:rsid w:val="00242BED"/>
    <w:rsid w:val="00243D72"/>
    <w:rsid w:val="00247D20"/>
    <w:rsid w:val="00252118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2C96"/>
    <w:rsid w:val="002B6E76"/>
    <w:rsid w:val="002B7DA1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05F0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42DA"/>
    <w:rsid w:val="003A6BD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4451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11ED"/>
    <w:rsid w:val="004446D0"/>
    <w:rsid w:val="004501FC"/>
    <w:rsid w:val="004508CC"/>
    <w:rsid w:val="0045152B"/>
    <w:rsid w:val="004524F2"/>
    <w:rsid w:val="004535AB"/>
    <w:rsid w:val="00454418"/>
    <w:rsid w:val="00456916"/>
    <w:rsid w:val="0045712E"/>
    <w:rsid w:val="00457CF6"/>
    <w:rsid w:val="004612F5"/>
    <w:rsid w:val="00463545"/>
    <w:rsid w:val="00470317"/>
    <w:rsid w:val="00475DA0"/>
    <w:rsid w:val="004779FA"/>
    <w:rsid w:val="00485218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1D1F"/>
    <w:rsid w:val="004D2576"/>
    <w:rsid w:val="004D560B"/>
    <w:rsid w:val="004E0750"/>
    <w:rsid w:val="004E0BBE"/>
    <w:rsid w:val="004E0CCD"/>
    <w:rsid w:val="004E179D"/>
    <w:rsid w:val="004E3749"/>
    <w:rsid w:val="004F2500"/>
    <w:rsid w:val="004F3084"/>
    <w:rsid w:val="004F4917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016E"/>
    <w:rsid w:val="0055721C"/>
    <w:rsid w:val="00561EC4"/>
    <w:rsid w:val="00564BB8"/>
    <w:rsid w:val="00565DFA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5C43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44B62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118D"/>
    <w:rsid w:val="006838CD"/>
    <w:rsid w:val="006870AE"/>
    <w:rsid w:val="006875DA"/>
    <w:rsid w:val="006914E7"/>
    <w:rsid w:val="00692234"/>
    <w:rsid w:val="00693F85"/>
    <w:rsid w:val="0069537A"/>
    <w:rsid w:val="00695D50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31633"/>
    <w:rsid w:val="00740A1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0154"/>
    <w:rsid w:val="0078126B"/>
    <w:rsid w:val="00784E6C"/>
    <w:rsid w:val="00786EFD"/>
    <w:rsid w:val="00787EFE"/>
    <w:rsid w:val="00790AB3"/>
    <w:rsid w:val="00791458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0D06"/>
    <w:rsid w:val="0084220B"/>
    <w:rsid w:val="00842317"/>
    <w:rsid w:val="0084776D"/>
    <w:rsid w:val="0085574C"/>
    <w:rsid w:val="0085687F"/>
    <w:rsid w:val="00857EAA"/>
    <w:rsid w:val="00862DA9"/>
    <w:rsid w:val="00874014"/>
    <w:rsid w:val="00875725"/>
    <w:rsid w:val="008804F3"/>
    <w:rsid w:val="00882A9B"/>
    <w:rsid w:val="008834EA"/>
    <w:rsid w:val="0089344B"/>
    <w:rsid w:val="00895E60"/>
    <w:rsid w:val="00896B41"/>
    <w:rsid w:val="008A04B0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22086"/>
    <w:rsid w:val="00922FEB"/>
    <w:rsid w:val="009330C6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71B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07E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56302"/>
    <w:rsid w:val="00A60C88"/>
    <w:rsid w:val="00A634EE"/>
    <w:rsid w:val="00A64B52"/>
    <w:rsid w:val="00A6515F"/>
    <w:rsid w:val="00A677DF"/>
    <w:rsid w:val="00A67CE7"/>
    <w:rsid w:val="00A67CF5"/>
    <w:rsid w:val="00A71E9E"/>
    <w:rsid w:val="00A753DF"/>
    <w:rsid w:val="00A75920"/>
    <w:rsid w:val="00A77A99"/>
    <w:rsid w:val="00A80D59"/>
    <w:rsid w:val="00A81640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3DCE"/>
    <w:rsid w:val="00AC40A3"/>
    <w:rsid w:val="00AC6788"/>
    <w:rsid w:val="00AD07B4"/>
    <w:rsid w:val="00AD0831"/>
    <w:rsid w:val="00AD0B37"/>
    <w:rsid w:val="00AD14F4"/>
    <w:rsid w:val="00AD316C"/>
    <w:rsid w:val="00AD53A6"/>
    <w:rsid w:val="00AD6C7B"/>
    <w:rsid w:val="00AD6D6F"/>
    <w:rsid w:val="00AE6192"/>
    <w:rsid w:val="00AF003B"/>
    <w:rsid w:val="00AF1705"/>
    <w:rsid w:val="00B026CE"/>
    <w:rsid w:val="00B0452D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57CDF"/>
    <w:rsid w:val="00B6080C"/>
    <w:rsid w:val="00B61428"/>
    <w:rsid w:val="00B62346"/>
    <w:rsid w:val="00B63662"/>
    <w:rsid w:val="00B639B6"/>
    <w:rsid w:val="00B66C52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A4C1B"/>
    <w:rsid w:val="00BB2511"/>
    <w:rsid w:val="00BB2E46"/>
    <w:rsid w:val="00BB3F0B"/>
    <w:rsid w:val="00BC29BB"/>
    <w:rsid w:val="00BC3100"/>
    <w:rsid w:val="00BC3E6C"/>
    <w:rsid w:val="00BC4A65"/>
    <w:rsid w:val="00BC4D80"/>
    <w:rsid w:val="00BD14F6"/>
    <w:rsid w:val="00BD333B"/>
    <w:rsid w:val="00BE303C"/>
    <w:rsid w:val="00BE5C55"/>
    <w:rsid w:val="00BF2DA7"/>
    <w:rsid w:val="00BF3A27"/>
    <w:rsid w:val="00BF411D"/>
    <w:rsid w:val="00BF544B"/>
    <w:rsid w:val="00BF6466"/>
    <w:rsid w:val="00C000DC"/>
    <w:rsid w:val="00C04CAE"/>
    <w:rsid w:val="00C056AC"/>
    <w:rsid w:val="00C056FC"/>
    <w:rsid w:val="00C101A5"/>
    <w:rsid w:val="00C12BD0"/>
    <w:rsid w:val="00C12FD6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2C6D"/>
    <w:rsid w:val="00C53411"/>
    <w:rsid w:val="00C55241"/>
    <w:rsid w:val="00C567A4"/>
    <w:rsid w:val="00C6724B"/>
    <w:rsid w:val="00C71181"/>
    <w:rsid w:val="00C7471F"/>
    <w:rsid w:val="00C74E1A"/>
    <w:rsid w:val="00C75125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042B"/>
    <w:rsid w:val="00CA257E"/>
    <w:rsid w:val="00CA258D"/>
    <w:rsid w:val="00CA3904"/>
    <w:rsid w:val="00CA3A46"/>
    <w:rsid w:val="00CB0B09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623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466B"/>
    <w:rsid w:val="00D75D25"/>
    <w:rsid w:val="00D7612C"/>
    <w:rsid w:val="00D774B9"/>
    <w:rsid w:val="00D83B0A"/>
    <w:rsid w:val="00D841C6"/>
    <w:rsid w:val="00D8691B"/>
    <w:rsid w:val="00D916CF"/>
    <w:rsid w:val="00DA2849"/>
    <w:rsid w:val="00DA740C"/>
    <w:rsid w:val="00DB2561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941"/>
    <w:rsid w:val="00DD7BD4"/>
    <w:rsid w:val="00DE1A3A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07F6D"/>
    <w:rsid w:val="00E106DD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566"/>
    <w:rsid w:val="00E4586F"/>
    <w:rsid w:val="00E45A4B"/>
    <w:rsid w:val="00E45DE2"/>
    <w:rsid w:val="00E472CF"/>
    <w:rsid w:val="00E50384"/>
    <w:rsid w:val="00E5210A"/>
    <w:rsid w:val="00E52A13"/>
    <w:rsid w:val="00E5742E"/>
    <w:rsid w:val="00E63283"/>
    <w:rsid w:val="00E651C4"/>
    <w:rsid w:val="00E71BC5"/>
    <w:rsid w:val="00E77104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A4469"/>
    <w:rsid w:val="00EA5EEE"/>
    <w:rsid w:val="00EC5D4A"/>
    <w:rsid w:val="00ED15B7"/>
    <w:rsid w:val="00ED60B6"/>
    <w:rsid w:val="00EE5D2E"/>
    <w:rsid w:val="00EF1AB5"/>
    <w:rsid w:val="00EF24DC"/>
    <w:rsid w:val="00EF5570"/>
    <w:rsid w:val="00EF57D9"/>
    <w:rsid w:val="00F0068C"/>
    <w:rsid w:val="00F00AFD"/>
    <w:rsid w:val="00F01343"/>
    <w:rsid w:val="00F0142D"/>
    <w:rsid w:val="00F06613"/>
    <w:rsid w:val="00F0794B"/>
    <w:rsid w:val="00F104EF"/>
    <w:rsid w:val="00F10BA2"/>
    <w:rsid w:val="00F1467A"/>
    <w:rsid w:val="00F17271"/>
    <w:rsid w:val="00F2074B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518"/>
    <w:rsid w:val="00FC5854"/>
    <w:rsid w:val="00FC589E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17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72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17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72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1E7E-14A9-4AF5-B134-E5FA6458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Чуханова Вера Александровна</cp:lastModifiedBy>
  <cp:revision>3</cp:revision>
  <cp:lastPrinted>2017-12-26T15:14:00Z</cp:lastPrinted>
  <dcterms:created xsi:type="dcterms:W3CDTF">2017-12-26T15:12:00Z</dcterms:created>
  <dcterms:modified xsi:type="dcterms:W3CDTF">2017-12-26T15:14:00Z</dcterms:modified>
</cp:coreProperties>
</file>